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69310300"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r w:rsidR="00A412C3">
        <w:fldChar w:fldCharType="begin"/>
      </w:r>
      <w:r w:rsidR="00A412C3">
        <w:instrText xml:space="preserve"> HYPERLINK \l "_Toc4051276" </w:instrText>
      </w:r>
      <w:r w:rsidR="00A412C3">
        <w:fldChar w:fldCharType="separate"/>
      </w:r>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ins w:id="0" w:author="OBRIEN Audrey" w:date="2019-05-28T10:02:00Z">
        <w:r w:rsidR="0000047B">
          <w:rPr>
            <w:noProof/>
            <w:webHidden/>
          </w:rPr>
          <w:t>2</w:t>
        </w:r>
      </w:ins>
      <w:del w:id="1" w:author="OBRIEN Audrey" w:date="2019-05-28T10:02:00Z">
        <w:r w:rsidR="00295FCD" w:rsidDel="0000047B">
          <w:rPr>
            <w:noProof/>
            <w:webHidden/>
          </w:rPr>
          <w:delText>1</w:delText>
        </w:r>
      </w:del>
      <w:r w:rsidR="00295FCD">
        <w:rPr>
          <w:noProof/>
          <w:webHidden/>
        </w:rPr>
        <w:fldChar w:fldCharType="end"/>
      </w:r>
      <w:r w:rsidR="00A412C3">
        <w:rPr>
          <w:noProof/>
        </w:rPr>
        <w:fldChar w:fldCharType="end"/>
      </w:r>
    </w:p>
    <w:p w14:paraId="267B9D79" w14:textId="3FD3A11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7" </w:instrText>
      </w:r>
      <w:r>
        <w:fldChar w:fldCharType="separate"/>
      </w:r>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ins w:id="2" w:author="OBRIEN Audrey" w:date="2019-05-28T10:02:00Z">
        <w:r w:rsidR="0000047B">
          <w:rPr>
            <w:noProof/>
            <w:webHidden/>
          </w:rPr>
          <w:t>3</w:t>
        </w:r>
      </w:ins>
      <w:del w:id="3" w:author="OBRIEN Audrey" w:date="2019-05-28T10:02:00Z">
        <w:r w:rsidR="0000047B" w:rsidDel="0000047B">
          <w:rPr>
            <w:noProof/>
            <w:webHidden/>
          </w:rPr>
          <w:delText>2</w:delText>
        </w:r>
      </w:del>
      <w:r w:rsidR="00295FCD">
        <w:rPr>
          <w:noProof/>
          <w:webHidden/>
        </w:rPr>
        <w:fldChar w:fldCharType="end"/>
      </w:r>
      <w:r>
        <w:rPr>
          <w:noProof/>
        </w:rPr>
        <w:fldChar w:fldCharType="end"/>
      </w:r>
    </w:p>
    <w:p w14:paraId="6F54DFEE" w14:textId="5DF8B6D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8" </w:instrText>
      </w:r>
      <w:r>
        <w:fldChar w:fldCharType="separate"/>
      </w:r>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ins w:id="4" w:author="OBRIEN Audrey" w:date="2019-05-28T10:02:00Z">
        <w:r w:rsidR="0000047B">
          <w:rPr>
            <w:b/>
            <w:bCs w:val="0"/>
            <w:noProof/>
            <w:webHidden/>
          </w:rPr>
          <w:t>Error! Bookmark not defined.</w:t>
        </w:r>
      </w:ins>
      <w:del w:id="5" w:author="OBRIEN Audrey" w:date="2019-05-28T10:02:00Z">
        <w:r w:rsidR="00295FCD" w:rsidDel="0000047B">
          <w:rPr>
            <w:noProof/>
            <w:webHidden/>
          </w:rPr>
          <w:delText>3</w:delText>
        </w:r>
      </w:del>
      <w:r w:rsidR="00295FCD">
        <w:rPr>
          <w:noProof/>
          <w:webHidden/>
        </w:rPr>
        <w:fldChar w:fldCharType="end"/>
      </w:r>
      <w:r>
        <w:rPr>
          <w:noProof/>
        </w:rPr>
        <w:fldChar w:fldCharType="end"/>
      </w:r>
    </w:p>
    <w:p w14:paraId="261F9769" w14:textId="3D2508DF"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9" </w:instrText>
      </w:r>
      <w:r>
        <w:fldChar w:fldCharType="separate"/>
      </w:r>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ins w:id="6" w:author="OBRIEN Audrey" w:date="2019-05-28T10:02:00Z">
        <w:r w:rsidR="0000047B">
          <w:rPr>
            <w:noProof/>
            <w:webHidden/>
          </w:rPr>
          <w:t>5</w:t>
        </w:r>
      </w:ins>
      <w:del w:id="7" w:author="OBRIEN Audrey" w:date="2019-05-28T10:02:00Z">
        <w:r w:rsidR="00295FCD" w:rsidDel="0000047B">
          <w:rPr>
            <w:noProof/>
            <w:webHidden/>
          </w:rPr>
          <w:delText>4</w:delText>
        </w:r>
      </w:del>
      <w:r w:rsidR="00295FCD">
        <w:rPr>
          <w:noProof/>
          <w:webHidden/>
        </w:rPr>
        <w:fldChar w:fldCharType="end"/>
      </w:r>
      <w:r>
        <w:rPr>
          <w:noProof/>
        </w:rPr>
        <w:fldChar w:fldCharType="end"/>
      </w:r>
    </w:p>
    <w:p w14:paraId="25006AFE" w14:textId="27CAD2FE"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0" </w:instrText>
      </w:r>
      <w:r>
        <w:fldChar w:fldCharType="separate"/>
      </w:r>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ins w:id="8" w:author="OBRIEN Audrey" w:date="2019-05-28T10:02:00Z">
        <w:r w:rsidR="0000047B">
          <w:rPr>
            <w:noProof/>
            <w:webHidden/>
          </w:rPr>
          <w:t>7</w:t>
        </w:r>
      </w:ins>
      <w:del w:id="9" w:author="OBRIEN Audrey" w:date="2019-05-28T10:02:00Z">
        <w:r w:rsidR="00295FCD" w:rsidDel="0000047B">
          <w:rPr>
            <w:noProof/>
            <w:webHidden/>
          </w:rPr>
          <w:delText>5</w:delText>
        </w:r>
      </w:del>
      <w:r w:rsidR="00295FCD">
        <w:rPr>
          <w:noProof/>
          <w:webHidden/>
        </w:rPr>
        <w:fldChar w:fldCharType="end"/>
      </w:r>
      <w:r>
        <w:rPr>
          <w:noProof/>
        </w:rPr>
        <w:fldChar w:fldCharType="end"/>
      </w:r>
    </w:p>
    <w:p w14:paraId="1C154F91" w14:textId="32C922E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1" </w:instrText>
      </w:r>
      <w:r>
        <w:fldChar w:fldCharType="separate"/>
      </w:r>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ins w:id="10" w:author="OBRIEN Audrey" w:date="2019-05-28T10:02:00Z">
        <w:r w:rsidR="0000047B">
          <w:rPr>
            <w:noProof/>
            <w:webHidden/>
          </w:rPr>
          <w:t>9</w:t>
        </w:r>
      </w:ins>
      <w:del w:id="11" w:author="OBRIEN Audrey" w:date="2019-05-28T10:02:00Z">
        <w:r w:rsidR="00295FCD" w:rsidDel="0000047B">
          <w:rPr>
            <w:noProof/>
            <w:webHidden/>
          </w:rPr>
          <w:delText>6</w:delText>
        </w:r>
      </w:del>
      <w:r w:rsidR="00295FCD">
        <w:rPr>
          <w:noProof/>
          <w:webHidden/>
        </w:rPr>
        <w:fldChar w:fldCharType="end"/>
      </w:r>
      <w:r>
        <w:rPr>
          <w:noProof/>
        </w:rPr>
        <w:fldChar w:fldCharType="end"/>
      </w:r>
    </w:p>
    <w:p w14:paraId="789A377A" w14:textId="3E5AC7B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2" </w:instrText>
      </w:r>
      <w:r>
        <w:fldChar w:fldCharType="separate"/>
      </w:r>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ins w:id="12" w:author="OBRIEN Audrey" w:date="2019-05-28T10:02:00Z">
        <w:r w:rsidR="0000047B">
          <w:rPr>
            <w:noProof/>
            <w:webHidden/>
          </w:rPr>
          <w:t>10</w:t>
        </w:r>
      </w:ins>
      <w:del w:id="13" w:author="OBRIEN Audrey" w:date="2019-05-28T10:02:00Z">
        <w:r w:rsidR="00295FCD" w:rsidDel="0000047B">
          <w:rPr>
            <w:noProof/>
            <w:webHidden/>
          </w:rPr>
          <w:delText>7</w:delText>
        </w:r>
      </w:del>
      <w:r w:rsidR="00295FCD">
        <w:rPr>
          <w:noProof/>
          <w:webHidden/>
        </w:rPr>
        <w:fldChar w:fldCharType="end"/>
      </w:r>
      <w:r>
        <w:rPr>
          <w:noProof/>
        </w:rPr>
        <w:fldChar w:fldCharType="end"/>
      </w:r>
    </w:p>
    <w:p w14:paraId="4F4F404D" w14:textId="73A6AED2"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3" </w:instrText>
      </w:r>
      <w:r>
        <w:fldChar w:fldCharType="separate"/>
      </w:r>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ins w:id="14" w:author="OBRIEN Audrey" w:date="2019-05-28T10:02:00Z">
        <w:r w:rsidR="0000047B">
          <w:rPr>
            <w:noProof/>
            <w:webHidden/>
          </w:rPr>
          <w:t>14</w:t>
        </w:r>
      </w:ins>
      <w:del w:id="15" w:author="OBRIEN Audrey" w:date="2019-05-28T10:02:00Z">
        <w:r w:rsidR="00295FCD" w:rsidDel="0000047B">
          <w:rPr>
            <w:noProof/>
            <w:webHidden/>
          </w:rPr>
          <w:delText>8</w:delText>
        </w:r>
      </w:del>
      <w:r w:rsidR="00295FCD">
        <w:rPr>
          <w:noProof/>
          <w:webHidden/>
        </w:rPr>
        <w:fldChar w:fldCharType="end"/>
      </w:r>
      <w:r>
        <w:rPr>
          <w:noProof/>
        </w:rPr>
        <w:fldChar w:fldCharType="end"/>
      </w:r>
    </w:p>
    <w:p w14:paraId="2E62A2EA" w14:textId="3ECE532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4" </w:instrText>
      </w:r>
      <w:r>
        <w:fldChar w:fldCharType="separate"/>
      </w:r>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ins w:id="16" w:author="OBRIEN Audrey" w:date="2019-05-28T10:02:00Z">
        <w:r w:rsidR="0000047B">
          <w:rPr>
            <w:noProof/>
            <w:webHidden/>
          </w:rPr>
          <w:t>15</w:t>
        </w:r>
      </w:ins>
      <w:del w:id="17" w:author="OBRIEN Audrey" w:date="2019-05-28T10:02:00Z">
        <w:r w:rsidR="00295FCD" w:rsidDel="0000047B">
          <w:rPr>
            <w:noProof/>
            <w:webHidden/>
          </w:rPr>
          <w:delText>9</w:delText>
        </w:r>
      </w:del>
      <w:r w:rsidR="00295FCD">
        <w:rPr>
          <w:noProof/>
          <w:webHidden/>
        </w:rPr>
        <w:fldChar w:fldCharType="end"/>
      </w:r>
      <w:r>
        <w:rPr>
          <w:noProof/>
        </w:rPr>
        <w:fldChar w:fldCharType="end"/>
      </w:r>
    </w:p>
    <w:p w14:paraId="1910B5CA" w14:textId="57679C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5" </w:instrText>
      </w:r>
      <w:r>
        <w:fldChar w:fldCharType="separate"/>
      </w:r>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ins w:id="18" w:author="OBRIEN Audrey" w:date="2019-05-28T10:02:00Z">
        <w:r w:rsidR="0000047B">
          <w:rPr>
            <w:noProof/>
            <w:webHidden/>
          </w:rPr>
          <w:t>17</w:t>
        </w:r>
      </w:ins>
      <w:del w:id="19" w:author="OBRIEN Audrey" w:date="2019-05-28T10:02:00Z">
        <w:r w:rsidR="00295FCD" w:rsidDel="0000047B">
          <w:rPr>
            <w:noProof/>
            <w:webHidden/>
          </w:rPr>
          <w:delText>10</w:delText>
        </w:r>
      </w:del>
      <w:r w:rsidR="00295FCD">
        <w:rPr>
          <w:noProof/>
          <w:webHidden/>
        </w:rPr>
        <w:fldChar w:fldCharType="end"/>
      </w:r>
      <w:r>
        <w:rPr>
          <w:noProof/>
        </w:rPr>
        <w:fldChar w:fldCharType="end"/>
      </w:r>
    </w:p>
    <w:p w14:paraId="311AC480" w14:textId="264FB72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6" </w:instrText>
      </w:r>
      <w:r>
        <w:fldChar w:fldCharType="separate"/>
      </w:r>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ins w:id="20" w:author="OBRIEN Audrey" w:date="2019-05-28T10:02:00Z">
        <w:r w:rsidR="0000047B">
          <w:rPr>
            <w:noProof/>
            <w:webHidden/>
          </w:rPr>
          <w:t>18</w:t>
        </w:r>
      </w:ins>
      <w:del w:id="21" w:author="OBRIEN Audrey" w:date="2019-05-28T10:02:00Z">
        <w:r w:rsidR="00295FCD" w:rsidDel="0000047B">
          <w:rPr>
            <w:noProof/>
            <w:webHidden/>
          </w:rPr>
          <w:delText>11</w:delText>
        </w:r>
      </w:del>
      <w:r w:rsidR="00295FCD">
        <w:rPr>
          <w:noProof/>
          <w:webHidden/>
        </w:rPr>
        <w:fldChar w:fldCharType="end"/>
      </w:r>
      <w:r>
        <w:rPr>
          <w:noProof/>
        </w:rPr>
        <w:fldChar w:fldCharType="end"/>
      </w:r>
    </w:p>
    <w:p w14:paraId="6AF12C3A" w14:textId="28C59E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7" </w:instrText>
      </w:r>
      <w:r>
        <w:fldChar w:fldCharType="separate"/>
      </w:r>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ins w:id="22" w:author="OBRIEN Audrey" w:date="2019-05-28T10:02:00Z">
        <w:r w:rsidR="0000047B">
          <w:rPr>
            <w:noProof/>
            <w:webHidden/>
          </w:rPr>
          <w:t>20</w:t>
        </w:r>
      </w:ins>
      <w:del w:id="23" w:author="OBRIEN Audrey" w:date="2019-05-28T10:02:00Z">
        <w:r w:rsidR="00295FCD" w:rsidDel="0000047B">
          <w:rPr>
            <w:noProof/>
            <w:webHidden/>
          </w:rPr>
          <w:delText>12</w:delText>
        </w:r>
      </w:del>
      <w:r w:rsidR="00295FCD">
        <w:rPr>
          <w:noProof/>
          <w:webHidden/>
        </w:rPr>
        <w:fldChar w:fldCharType="end"/>
      </w:r>
      <w:r>
        <w:rPr>
          <w:noProof/>
        </w:rPr>
        <w:fldChar w:fldCharType="end"/>
      </w:r>
    </w:p>
    <w:p w14:paraId="413AA315" w14:textId="68B70CE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8" </w:instrText>
      </w:r>
      <w:r>
        <w:fldChar w:fldCharType="separate"/>
      </w:r>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ins w:id="24" w:author="OBRIEN Audrey" w:date="2019-05-28T10:02:00Z">
        <w:r w:rsidR="0000047B">
          <w:rPr>
            <w:noProof/>
            <w:webHidden/>
          </w:rPr>
          <w:t>21</w:t>
        </w:r>
      </w:ins>
      <w:del w:id="25" w:author="OBRIEN Audrey" w:date="2019-05-28T10:02:00Z">
        <w:r w:rsidR="00295FCD" w:rsidDel="0000047B">
          <w:rPr>
            <w:noProof/>
            <w:webHidden/>
          </w:rPr>
          <w:delText>13</w:delText>
        </w:r>
      </w:del>
      <w:r w:rsidR="00295FCD">
        <w:rPr>
          <w:noProof/>
          <w:webHidden/>
        </w:rPr>
        <w:fldChar w:fldCharType="end"/>
      </w:r>
      <w:r>
        <w:rPr>
          <w:noProof/>
        </w:rPr>
        <w:fldChar w:fldCharType="end"/>
      </w:r>
    </w:p>
    <w:p w14:paraId="018F39C5" w14:textId="691F1668"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9" </w:instrText>
      </w:r>
      <w:r>
        <w:fldChar w:fldCharType="separate"/>
      </w:r>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ins w:id="26" w:author="OBRIEN Audrey" w:date="2019-05-28T10:02:00Z">
        <w:r w:rsidR="0000047B">
          <w:rPr>
            <w:noProof/>
            <w:webHidden/>
          </w:rPr>
          <w:t>23</w:t>
        </w:r>
      </w:ins>
      <w:del w:id="27" w:author="OBRIEN Audrey" w:date="2019-05-28T10:02:00Z">
        <w:r w:rsidR="00295FCD" w:rsidDel="0000047B">
          <w:rPr>
            <w:noProof/>
            <w:webHidden/>
          </w:rPr>
          <w:delText>14</w:delText>
        </w:r>
      </w:del>
      <w:r w:rsidR="00295FCD">
        <w:rPr>
          <w:noProof/>
          <w:webHidden/>
        </w:rPr>
        <w:fldChar w:fldCharType="end"/>
      </w:r>
      <w:r>
        <w:rPr>
          <w:noProof/>
        </w:rPr>
        <w:fldChar w:fldCharType="end"/>
      </w:r>
    </w:p>
    <w:p w14:paraId="6EA7E593" w14:textId="15344BF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0" </w:instrText>
      </w:r>
      <w:r>
        <w:fldChar w:fldCharType="separate"/>
      </w:r>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ins w:id="28" w:author="OBRIEN Audrey" w:date="2019-05-28T10:02:00Z">
        <w:r w:rsidR="0000047B">
          <w:rPr>
            <w:noProof/>
            <w:webHidden/>
          </w:rPr>
          <w:t>27</w:t>
        </w:r>
      </w:ins>
      <w:del w:id="29" w:author="OBRIEN Audrey" w:date="2019-05-28T10:02:00Z">
        <w:r w:rsidR="00295FCD" w:rsidDel="0000047B">
          <w:rPr>
            <w:noProof/>
            <w:webHidden/>
          </w:rPr>
          <w:delText>17</w:delText>
        </w:r>
      </w:del>
      <w:r w:rsidR="00295FCD">
        <w:rPr>
          <w:noProof/>
          <w:webHidden/>
        </w:rPr>
        <w:fldChar w:fldCharType="end"/>
      </w:r>
      <w:r>
        <w:rPr>
          <w:noProof/>
        </w:rPr>
        <w:fldChar w:fldCharType="end"/>
      </w:r>
    </w:p>
    <w:p w14:paraId="3A1F1C49" w14:textId="74D864B3"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1" </w:instrText>
      </w:r>
      <w:r>
        <w:fldChar w:fldCharType="separate"/>
      </w:r>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ins w:id="30" w:author="OBRIEN Audrey" w:date="2019-05-28T10:02:00Z">
        <w:r w:rsidR="0000047B">
          <w:rPr>
            <w:noProof/>
            <w:webHidden/>
          </w:rPr>
          <w:t>29</w:t>
        </w:r>
      </w:ins>
      <w:del w:id="31" w:author="OBRIEN Audrey" w:date="2019-05-28T10:02:00Z">
        <w:r w:rsidR="00295FCD" w:rsidDel="0000047B">
          <w:rPr>
            <w:noProof/>
            <w:webHidden/>
          </w:rPr>
          <w:delText>18</w:delText>
        </w:r>
      </w:del>
      <w:r w:rsidR="00295FCD">
        <w:rPr>
          <w:noProof/>
          <w:webHidden/>
        </w:rPr>
        <w:fldChar w:fldCharType="end"/>
      </w:r>
      <w:r>
        <w:rPr>
          <w:noProof/>
        </w:rPr>
        <w:fldChar w:fldCharType="end"/>
      </w:r>
    </w:p>
    <w:p w14:paraId="568CE07A" w14:textId="7AC294F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2" </w:instrText>
      </w:r>
      <w:r>
        <w:fldChar w:fldCharType="separate"/>
      </w:r>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ins w:id="32" w:author="OBRIEN Audrey" w:date="2019-05-28T10:02:00Z">
        <w:r w:rsidR="0000047B">
          <w:rPr>
            <w:noProof/>
            <w:webHidden/>
          </w:rPr>
          <w:t>31</w:t>
        </w:r>
      </w:ins>
      <w:del w:id="33" w:author="OBRIEN Audrey" w:date="2019-05-28T10:02:00Z">
        <w:r w:rsidR="00295FCD" w:rsidDel="0000047B">
          <w:rPr>
            <w:noProof/>
            <w:webHidden/>
          </w:rPr>
          <w:delText>19</w:delText>
        </w:r>
      </w:del>
      <w:r w:rsidR="00295FCD">
        <w:rPr>
          <w:noProof/>
          <w:webHidden/>
        </w:rPr>
        <w:fldChar w:fldCharType="end"/>
      </w:r>
      <w:r>
        <w:rPr>
          <w:noProof/>
        </w:rPr>
        <w:fldChar w:fldCharType="end"/>
      </w:r>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34" w:name="_Toc2849069"/>
    </w:p>
    <w:p w14:paraId="2EB71F09" w14:textId="77777777" w:rsidR="002F2F6F" w:rsidRDefault="002F2F6F" w:rsidP="002F2F6F">
      <w:pPr>
        <w:pStyle w:val="Heading1"/>
      </w:pPr>
      <w:bookmarkStart w:id="35" w:name="_Toc3988344"/>
      <w:bookmarkStart w:id="36" w:name="_Toc4051276"/>
      <w:bookmarkEnd w:id="34"/>
      <w:r>
        <w:lastRenderedPageBreak/>
        <w:t>DEQ Recommendation to the EQC</w:t>
      </w:r>
      <w:bookmarkEnd w:id="35"/>
      <w:bookmarkEnd w:id="36"/>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7" w:name="_Toc3988345"/>
      <w:bookmarkStart w:id="38" w:name="_Toc4051277"/>
      <w:r>
        <w:lastRenderedPageBreak/>
        <w:t>Introduction</w:t>
      </w:r>
      <w:bookmarkEnd w:id="37"/>
      <w:bookmarkEnd w:id="38"/>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39" w:name="_Toc3976525"/>
      <w:r>
        <w:t>Brief history</w:t>
      </w:r>
      <w:bookmarkEnd w:id="39"/>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40" w:name="_Toc3976526"/>
      <w:r>
        <w:t>Regulated parties</w:t>
      </w:r>
      <w:bookmarkEnd w:id="40"/>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41" w:name="_Toc3976527"/>
      <w:r>
        <w:t>Outreach efforts</w:t>
      </w:r>
      <w:bookmarkEnd w:id="41"/>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42" w:author="LEE Michael" w:date="2019-04-24T11:49:00Z"/>
          <w:rPrChange w:id="43" w:author="LEE Michael" w:date="2019-04-24T11:49:00Z">
            <w:rPr>
              <w:ins w:id="44"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45"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46" w:author="LEE Michael" w:date="2019-04-24T11:49:00Z"/>
          <w:rPrChange w:id="47" w:author="LEE Michael" w:date="2019-04-24T11:49:00Z">
            <w:rPr>
              <w:ins w:id="48" w:author="LEE Michael" w:date="2019-04-24T11:49:00Z"/>
              <w:color w:val="000000"/>
            </w:rPr>
          </w:rPrChange>
        </w:rPr>
      </w:pPr>
      <w:ins w:id="49"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50" w:author="LEE Michael" w:date="2019-04-24T11:50:00Z"/>
          <w:rPrChange w:id="51" w:author="LEE Michael" w:date="2019-04-24T11:50:00Z">
            <w:rPr>
              <w:ins w:id="52" w:author="LEE Michael" w:date="2019-04-24T11:50:00Z"/>
              <w:color w:val="000000"/>
            </w:rPr>
          </w:rPrChange>
        </w:rPr>
      </w:pPr>
      <w:ins w:id="53"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54" w:author="LEE Michael" w:date="2019-04-24T11:53:00Z"/>
        </w:rPr>
        <w:pPrChange w:id="55" w:author="LEE Michael" w:date="2019-04-24T11:53:00Z">
          <w:pPr/>
        </w:pPrChange>
      </w:pPr>
      <w:r>
        <w:t xml:space="preserve">DEQ </w:t>
      </w:r>
      <w:ins w:id="56" w:author="LEE Michael" w:date="2019-04-24T11:52:00Z">
        <w:r w:rsidR="0002499F">
          <w:t>accepted</w:t>
        </w:r>
      </w:ins>
      <w:del w:id="57" w:author="LEE Michael" w:date="2019-04-24T11:52:00Z">
        <w:r w:rsidDel="0002499F">
          <w:delText>is accepting</w:delText>
        </w:r>
      </w:del>
      <w:r>
        <w:t xml:space="preserve"> public comments on the permanent rule </w:t>
      </w:r>
      <w:ins w:id="58"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59"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60" w:name="_Toc3988347"/>
      <w:bookmarkStart w:id="61" w:name="_Toc4051279"/>
      <w:r w:rsidRPr="003C26EE">
        <w:lastRenderedPageBreak/>
        <w:t>Statement of need</w:t>
      </w:r>
      <w:bookmarkEnd w:id="60"/>
      <w:bookmarkEnd w:id="61"/>
    </w:p>
    <w:p w14:paraId="2FDF0A64" w14:textId="77777777" w:rsidR="00FD5497" w:rsidRDefault="00FD5497" w:rsidP="00FD5497">
      <w:pPr>
        <w:pStyle w:val="Heading2"/>
      </w:pPr>
      <w:bookmarkStart w:id="62"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62"/>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63" w:name="_Toc3988348"/>
      <w:bookmarkStart w:id="64" w:name="_Toc4051280"/>
      <w:r w:rsidRPr="003C26EE">
        <w:lastRenderedPageBreak/>
        <w:t>Rules affected, authorities, supporting documents</w:t>
      </w:r>
      <w:bookmarkEnd w:id="63"/>
      <w:bookmarkEnd w:id="64"/>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65" w:name="SupportingDocuments"/>
      <w:r w:rsidRPr="0038253B">
        <w:t>Documents relied on for rulemaking</w:t>
      </w:r>
      <w:bookmarkEnd w:id="65"/>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9B4A3D"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9B4A3D"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9B4A3D"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9B4A3D"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66" w:name="_Toc3988349"/>
      <w:bookmarkStart w:id="67" w:name="_Toc4051281"/>
      <w:r w:rsidRPr="003C26EE">
        <w:lastRenderedPageBreak/>
        <w:t>Fee Analysis</w:t>
      </w:r>
      <w:bookmarkEnd w:id="66"/>
      <w:bookmarkEnd w:id="67"/>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68" w:name="RANGE!A226:B243"/>
      <w:bookmarkEnd w:id="68"/>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69" w:name="_Toc3988350"/>
      <w:bookmarkStart w:id="70" w:name="_Toc4051282"/>
      <w:r w:rsidRPr="003C26EE">
        <w:lastRenderedPageBreak/>
        <w:t>Statement of fiscal and economic impact</w:t>
      </w:r>
      <w:bookmarkEnd w:id="69"/>
      <w:bookmarkEnd w:id="70"/>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71" w:name="_Toc3988351"/>
      <w:bookmarkStart w:id="72" w:name="_Toc4051283"/>
      <w:r w:rsidRPr="003C26EE">
        <w:lastRenderedPageBreak/>
        <w:t>Federal relationship</w:t>
      </w:r>
      <w:bookmarkEnd w:id="71"/>
      <w:bookmarkEnd w:id="72"/>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73" w:name="_Toc3988352"/>
      <w:bookmarkStart w:id="74" w:name="_Toc4051284"/>
      <w:r w:rsidRPr="003C26EE">
        <w:lastRenderedPageBreak/>
        <w:t>Land use</w:t>
      </w:r>
      <w:bookmarkEnd w:id="73"/>
      <w:bookmarkEnd w:id="74"/>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w:t>
      </w:r>
      <w:r>
        <w:lastRenderedPageBreak/>
        <w:t>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75" w:name="_Toc3988353"/>
      <w:bookmarkStart w:id="76" w:name="_Toc4051285"/>
      <w:r w:rsidRPr="003C26EE">
        <w:lastRenderedPageBreak/>
        <w:t>EQC Prior Involvement</w:t>
      </w:r>
      <w:bookmarkEnd w:id="75"/>
      <w:bookmarkEnd w:id="76"/>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77" w:name="_Toc3988354"/>
      <w:bookmarkStart w:id="78" w:name="_Toc4051286"/>
      <w:r w:rsidRPr="003C26EE">
        <w:lastRenderedPageBreak/>
        <w:t>Advisory Committee</w:t>
      </w:r>
      <w:bookmarkEnd w:id="77"/>
      <w:bookmarkEnd w:id="78"/>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79" w:name="_Toc3988355"/>
      <w:bookmarkStart w:id="80" w:name="_Toc4051287"/>
      <w:r w:rsidRPr="003C26EE">
        <w:lastRenderedPageBreak/>
        <w:t>Public Engagement</w:t>
      </w:r>
      <w:bookmarkEnd w:id="79"/>
      <w:bookmarkEnd w:id="80"/>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9B4A3D" w:rsidRPr="001A4DE1" w:rsidRDefault="009B4A3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9B4A3D" w:rsidRDefault="009B4A3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81" w:name="_Toc3988356"/>
      <w:bookmarkStart w:id="82" w:name="_Toc4051288"/>
      <w:r>
        <w:lastRenderedPageBreak/>
        <w:t>Public Hearing</w:t>
      </w:r>
      <w:bookmarkEnd w:id="81"/>
      <w:bookmarkEnd w:id="82"/>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8BB5B9E"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ins w:id="83" w:author="LEE Michael" w:date="2019-05-23T17:03:00Z">
        <w:r w:rsidR="00F672B1">
          <w:t xml:space="preserve"> seven</w:t>
        </w:r>
      </w:ins>
      <w:r w:rsidRPr="00A135B0">
        <w:rPr>
          <w:rStyle w:val="instructionsChar"/>
        </w:rPr>
        <w:t xml:space="preserve"> </w:t>
      </w:r>
      <w:del w:id="84" w:author="LEE Michael" w:date="2019-05-23T17:03:00Z">
        <w:r w:rsidRPr="00A135B0" w:rsidDel="00F672B1">
          <w:rPr>
            <w:rStyle w:val="instructionsChar"/>
          </w:rPr>
          <w:delText>XX</w:delText>
        </w:r>
        <w:r w:rsidRPr="001404B0" w:rsidDel="00F672B1">
          <w:delText xml:space="preserve"> </w:delText>
        </w:r>
      </w:del>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7537039A" w:rsidR="002F2F6F" w:rsidRPr="00A135B0" w:rsidRDefault="00454314" w:rsidP="00357F92">
            <w:pPr>
              <w:rPr>
                <w:vanish/>
              </w:rPr>
            </w:pPr>
            <w:r>
              <w:t>700 NE Multnomah Street, Conference Room, Third</w:t>
            </w:r>
            <w:del w:id="85" w:author="LEE Michael [2]" w:date="2019-05-28T10:11:00Z">
              <w:r w:rsidDel="00357F92">
                <w:delText>y</w:delText>
              </w:r>
            </w:del>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2ACA0B20" w:rsidR="00F672B1" w:rsidRDefault="00F672B1" w:rsidP="00F672B1">
      <w:pPr>
        <w:tabs>
          <w:tab w:val="left" w:pos="-1440"/>
          <w:tab w:val="left" w:pos="-720"/>
        </w:tabs>
        <w:suppressAutoHyphens/>
      </w:pPr>
      <w:r>
        <w:t xml:space="preserve">One person attended the hearing in person. </w:t>
      </w: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t>No person presented any oral testimony or written comments.</w:t>
      </w:r>
    </w:p>
    <w:p w14:paraId="4654EC0B" w14:textId="77777777" w:rsidR="00F672B1" w:rsidRDefault="00F672B1" w:rsidP="00F672B1">
      <w:pPr>
        <w:tabs>
          <w:tab w:val="left" w:pos="-1440"/>
          <w:tab w:val="left" w:pos="-720"/>
        </w:tabs>
        <w:suppressAutoHyphens/>
      </w:pPr>
    </w:p>
    <w:p w14:paraId="6563864C" w14:textId="388B5B72" w:rsidR="002F2F6F" w:rsidRPr="001404B0" w:rsidDel="00F672B1" w:rsidRDefault="002F2F6F" w:rsidP="002F2F6F">
      <w:pPr>
        <w:tabs>
          <w:tab w:val="left" w:pos="-1440"/>
          <w:tab w:val="left" w:pos="-720"/>
        </w:tabs>
        <w:suppressAutoHyphens/>
        <w:rPr>
          <w:del w:id="86" w:author="LEE Michael" w:date="2019-05-23T17:02:00Z"/>
        </w:rPr>
      </w:pPr>
      <w:del w:id="87" w:author="LEE Michael" w:date="2019-05-23T17:02:00Z">
        <w:r w:rsidRPr="001404B0" w:rsidDel="00F672B1">
          <w:delText xml:space="preserve">The presiding officer convened the hearing, summarized procedures for the hearing, and explained that DEQ was recording the hearing. The presiding officer </w:delText>
        </w:r>
        <w:r w:rsidRPr="00A135B0" w:rsidDel="00F672B1">
          <w:delText>a</w:delText>
        </w:r>
        <w:r w:rsidRPr="001404B0" w:rsidDel="00F672B1">
          <w:delTex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delText>
        </w:r>
      </w:del>
    </w:p>
    <w:p w14:paraId="36240A2B" w14:textId="553FF722" w:rsidR="002F2F6F" w:rsidRPr="001404B0" w:rsidDel="00F672B1" w:rsidRDefault="002F2F6F" w:rsidP="002F2F6F">
      <w:pPr>
        <w:tabs>
          <w:tab w:val="left" w:pos="-1440"/>
          <w:tab w:val="left" w:pos="-720"/>
        </w:tabs>
        <w:suppressAutoHyphens/>
        <w:rPr>
          <w:del w:id="88" w:author="LEE Michael" w:date="2019-05-23T17:02:00Z"/>
        </w:rPr>
      </w:pPr>
    </w:p>
    <w:p w14:paraId="1FA6F76E" w14:textId="03CF1CB7" w:rsidR="002F2F6F" w:rsidRPr="001404B0" w:rsidDel="00F672B1" w:rsidRDefault="002F2F6F" w:rsidP="002F2F6F">
      <w:pPr>
        <w:tabs>
          <w:tab w:val="left" w:pos="-1440"/>
          <w:tab w:val="left" w:pos="-720"/>
        </w:tabs>
        <w:suppressAutoHyphens/>
        <w:rPr>
          <w:del w:id="89" w:author="LEE Michael" w:date="2019-05-23T17:02:00Z"/>
        </w:rPr>
      </w:pPr>
      <w:del w:id="90" w:author="LEE Michael" w:date="2019-05-23T17:02:00Z">
        <w:r w:rsidRPr="001404B0" w:rsidDel="00F672B1">
          <w:delText>As Oregon Administrative Rule 137-001-0030 requires, the presiding officer summarized the content of the rulemaking notice.</w:delText>
        </w:r>
      </w:del>
    </w:p>
    <w:p w14:paraId="636EE856" w14:textId="3B8D3F12" w:rsidR="002F2F6F" w:rsidRPr="001404B0" w:rsidDel="00F672B1" w:rsidRDefault="002F2F6F" w:rsidP="002F2F6F">
      <w:pPr>
        <w:tabs>
          <w:tab w:val="left" w:pos="-1440"/>
          <w:tab w:val="left" w:pos="-720"/>
        </w:tabs>
        <w:suppressAutoHyphens/>
        <w:rPr>
          <w:del w:id="91" w:author="LEE Michael" w:date="2019-05-23T17:02:00Z"/>
        </w:rPr>
      </w:pPr>
    </w:p>
    <w:p w14:paraId="30D41FFB" w14:textId="35B5FAE5" w:rsidR="002F2F6F" w:rsidRPr="001404B0" w:rsidDel="008C60CC" w:rsidRDefault="002F2F6F" w:rsidP="00A83AA3">
      <w:pPr>
        <w:pStyle w:val="instructions"/>
        <w:rPr>
          <w:del w:id="92" w:author="LEE Michael" w:date="2019-05-23T10:20:00Z"/>
        </w:rPr>
      </w:pPr>
      <w:del w:id="93"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94" w:author="LEE Michael" w:date="2019-05-23T10:20:00Z"/>
        </w:rPr>
      </w:pPr>
    </w:p>
    <w:p w14:paraId="0C768A1D" w14:textId="46355C5A" w:rsidR="002F2F6F" w:rsidRPr="001404B0" w:rsidDel="008C60CC" w:rsidRDefault="002F2F6F" w:rsidP="002F2F6F">
      <w:pPr>
        <w:tabs>
          <w:tab w:val="left" w:pos="-1440"/>
          <w:tab w:val="left" w:pos="-720"/>
        </w:tabs>
        <w:suppressAutoHyphens/>
        <w:rPr>
          <w:del w:id="95" w:author="LEE Michael" w:date="2019-05-23T10:20:00Z"/>
        </w:rPr>
      </w:pPr>
      <w:del w:id="96"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97" w:author="LEE Michael" w:date="2019-05-23T10:20:00Z"/>
        </w:rPr>
      </w:pPr>
    </w:p>
    <w:p w14:paraId="3C25ED50" w14:textId="18384A40" w:rsidR="002F2F6F" w:rsidRPr="00DE281B" w:rsidDel="008C60CC" w:rsidRDefault="002F2F6F" w:rsidP="00A83AA3">
      <w:pPr>
        <w:pStyle w:val="instructions"/>
        <w:rPr>
          <w:del w:id="98" w:author="LEE Michael" w:date="2019-05-23T10:20:00Z"/>
        </w:rPr>
      </w:pPr>
      <w:del w:id="99" w:author="LEE Michael" w:date="2019-05-23T10:20:00Z">
        <w:r w:rsidRPr="001404B0" w:rsidDel="008C60CC">
          <w:delText>OR:</w:delText>
        </w:r>
      </w:del>
    </w:p>
    <w:p w14:paraId="160DE8DC" w14:textId="42852D66" w:rsidR="002F2F6F" w:rsidRPr="001404B0" w:rsidDel="008C60CC" w:rsidRDefault="002F2F6F" w:rsidP="002F2F6F">
      <w:pPr>
        <w:rPr>
          <w:del w:id="100" w:author="LEE Michael" w:date="2019-05-23T10:20:00Z"/>
        </w:rPr>
      </w:pPr>
    </w:p>
    <w:p w14:paraId="2EAB0EBF" w14:textId="42F03C82" w:rsidR="002F2F6F" w:rsidRDefault="002F2F6F" w:rsidP="002F2F6F">
      <w:del w:id="101" w:author="LEE Michael" w:date="2019-05-23T17:02:00Z">
        <w:r w:rsidRPr="001404B0" w:rsidDel="00F672B1">
          <w:delText xml:space="preserve">No person presented any oral testimony or written comments. </w:delText>
        </w:r>
      </w:del>
      <w:r>
        <w:br w:type="page"/>
      </w:r>
    </w:p>
    <w:p w14:paraId="73619285" w14:textId="77777777" w:rsidR="002F2F6F" w:rsidRPr="001404B0" w:rsidRDefault="002F2F6F" w:rsidP="001F7800">
      <w:pPr>
        <w:pStyle w:val="Heading2"/>
      </w:pPr>
      <w:bookmarkStart w:id="102" w:name="_Toc2850647"/>
      <w:bookmarkStart w:id="103" w:name="_Toc3988357"/>
      <w:bookmarkStart w:id="104" w:name="_Toc4051289"/>
      <w:r w:rsidRPr="001404B0">
        <w:lastRenderedPageBreak/>
        <w:t>Summary of Public Comments and DEQ Responses</w:t>
      </w:r>
      <w:bookmarkEnd w:id="102"/>
      <w:bookmarkEnd w:id="103"/>
      <w:bookmarkEnd w:id="104"/>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5781E823" w:rsidR="002F2F6F" w:rsidRPr="001404B0" w:rsidDel="00DA3C47" w:rsidRDefault="00E20641" w:rsidP="002F2F6F">
      <w:pPr>
        <w:rPr>
          <w:del w:id="105"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ins w:id="106" w:author="LEE Michael [2]" w:date="2019-05-28T10:19:00Z">
        <w:r w:rsidR="00357F92">
          <w:t>DEQ received some comments not related to the permanent rulemaking</w:t>
        </w:r>
      </w:ins>
      <w:ins w:id="107" w:author="LEE Michael [2]" w:date="2019-05-28T10:20:00Z">
        <w:r w:rsidR="00357F92">
          <w:t>. DEQ is not responding to those comments.</w:t>
        </w:r>
      </w:ins>
      <w:ins w:id="108" w:author="LEE Michael [2]" w:date="2019-05-28T10:19:00Z">
        <w:r w:rsidR="00357F92">
          <w:t xml:space="preserve"> </w:t>
        </w:r>
      </w:ins>
      <w:commentRangeStart w:id="109"/>
      <w:del w:id="110" w:author="LEE Michael [2]" w:date="2019-05-28T10:18:00Z">
        <w:r w:rsidR="00F17EE4" w:rsidDel="00357F92">
          <w:delText>Some</w:delText>
        </w:r>
      </w:del>
      <w:del w:id="111" w:author="LEE Michael [2]" w:date="2019-05-28T10:19:00Z">
        <w:r w:rsidR="00F17EE4" w:rsidDel="00357F92">
          <w:delText xml:space="preserve"> </w:delText>
        </w:r>
      </w:del>
      <w:del w:id="112" w:author="LEE Michael [2]" w:date="2019-05-28T10:21:00Z">
        <w:r w:rsidR="00F17EE4" w:rsidDel="00893600">
          <w:delText xml:space="preserve">comments related to the permit for the Port of Tillamook Bay digester and to the basis for the temporary rule amendment to OAR 340-096-0140 that was adopted in February 2019. For the purposes of this proposed permanent rulemaking, </w:delText>
        </w:r>
      </w:del>
      <w:r w:rsidR="00F17EE4">
        <w:t xml:space="preserve">DEQ is providing responses only to comments related to the proposed permanent rulemaking. </w:t>
      </w:r>
      <w:del w:id="113" w:author="LEE Michael [2]" w:date="2019-05-28T10:22:00Z">
        <w:r w:rsidR="00D7794E" w:rsidDel="00893600">
          <w:delText>Original comments are included in full after the staff report.</w:delText>
        </w:r>
        <w:commentRangeEnd w:id="109"/>
        <w:r w:rsidR="00F47BEC" w:rsidDel="00893600">
          <w:rPr>
            <w:rStyle w:val="CommentReference"/>
          </w:rPr>
          <w:commentReference w:id="109"/>
        </w:r>
      </w:del>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50DD779F" w:rsidR="00563B08" w:rsidDel="00893600" w:rsidRDefault="00A505D2" w:rsidP="00893600">
            <w:pPr>
              <w:rPr>
                <w:del w:id="114" w:author="LEE Michael [2]" w:date="2019-05-28T10:22:00Z"/>
                <w:sz w:val="22"/>
                <w:szCs w:val="22"/>
              </w:rPr>
            </w:pPr>
            <w:r>
              <w:rPr>
                <w:sz w:val="22"/>
                <w:szCs w:val="22"/>
              </w:rPr>
              <w:t>Ryan Talbott</w:t>
            </w:r>
            <w:del w:id="115" w:author="LEE Michael [2]" w:date="2019-05-28T10:22:00Z">
              <w:r w:rsidR="00563B08" w:rsidDel="00893600">
                <w:rPr>
                  <w:sz w:val="22"/>
                  <w:szCs w:val="22"/>
                </w:rPr>
                <w:delText xml:space="preserve">, </w:delText>
              </w:r>
            </w:del>
          </w:p>
          <w:p w14:paraId="13E5B459" w14:textId="5B42DF02" w:rsidR="00DA3C47" w:rsidRPr="001404B0" w:rsidRDefault="00563B08">
            <w:pPr>
              <w:rPr>
                <w:sz w:val="22"/>
                <w:szCs w:val="22"/>
              </w:rPr>
            </w:pPr>
            <w:del w:id="116" w:author="LEE Michael [2]" w:date="2019-05-28T10:22:00Z">
              <w:r w:rsidDel="00893600">
                <w:rPr>
                  <w:sz w:val="22"/>
                  <w:szCs w:val="22"/>
                </w:rPr>
                <w:delText>May 15, 2019</w:delText>
              </w:r>
            </w:del>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 xml:space="preserve">The reference to a deadline extension on the DEQ website was posted in error; upon receipt of this comment, DEQ corrected the error on </w:t>
      </w:r>
      <w:r>
        <w:lastRenderedPageBreak/>
        <w:t>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The proposed rule change would not alter the treatment of biosolids, which will continue to be regulated by applicable federal and state regulations such as 40 C.F.R 503 and OAR Chapter 340, Division 50. The proposed rule change would change the application of pathogen limits to digestate, depending on the use of that digestate, but gives DEQ the authority to reinstate pathogen limits for all digestate if such compliance is necessary to protect human health or the environment. Digestat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055FE3FC" w:rsidR="002001D0" w:rsidRDefault="002001D0" w:rsidP="002001D0">
      <w:del w:id="117" w:author="OBRIEN Audrey" w:date="2019-05-28T11:05:00Z">
        <w:r w:rsidDel="009B4A3D">
          <w:delText>OAR 340-096-0140 has never required the processing of manure at a particular percentage. An on-farm digester seeking to operate on less than 85% manure</w:delText>
        </w:r>
        <w:r w:rsidR="007C2D08" w:rsidDel="009B4A3D">
          <w:delText xml:space="preserve"> can</w:delText>
        </w:r>
        <w:r w:rsidR="00D47215" w:rsidDel="009B4A3D">
          <w:delText xml:space="preserve"> </w:delText>
        </w:r>
        <w:r w:rsidR="00F51933" w:rsidDel="009B4A3D">
          <w:delText>apply for a DEQ Solid Waste permit.</w:delText>
        </w:r>
        <w:r w:rsidDel="009B4A3D">
          <w:delText xml:space="preserve">. A number of on-farm digesters </w:delText>
        </w:r>
      </w:del>
      <w:del w:id="118" w:author="OBRIEN Audrey" w:date="2019-05-28T09:15:00Z">
        <w:r w:rsidDel="00A412C3">
          <w:delText>are operating</w:delText>
        </w:r>
      </w:del>
      <w:del w:id="119" w:author="OBRIEN Audrey" w:date="2019-05-28T11:05:00Z">
        <w:r w:rsidDel="009B4A3D">
          <w:delText xml:space="preserve"> under a DEQ </w:delText>
        </w:r>
        <w:r w:rsidR="00F51933" w:rsidDel="009B4A3D">
          <w:delText xml:space="preserve">Solid Waste </w:delText>
        </w:r>
        <w:r w:rsidDel="009B4A3D">
          <w:delText>permit in this manner.</w:delText>
        </w:r>
      </w:del>
      <w:ins w:id="120" w:author="OBRIEN Audrey" w:date="2019-05-28T11:05:00Z">
        <w:r w:rsidR="009B4A3D">
          <w:t xml:space="preserve">The proposed permanent rule changes do not </w:t>
        </w:r>
      </w:ins>
      <w:ins w:id="121" w:author="OBRIEN Audrey" w:date="2019-05-28T11:08:00Z">
        <w:r w:rsidR="009B4A3D">
          <w:t>change</w:t>
        </w:r>
      </w:ins>
      <w:ins w:id="122" w:author="OBRIEN Audrey" w:date="2019-05-28T11:05:00Z">
        <w:r w:rsidR="009B4A3D">
          <w:t xml:space="preserve"> regulations regarding</w:t>
        </w:r>
      </w:ins>
      <w:ins w:id="123" w:author="OBRIEN Audrey" w:date="2019-05-28T11:07:00Z">
        <w:r w:rsidR="009B4A3D">
          <w:t xml:space="preserve"> exemptions </w:t>
        </w:r>
      </w:ins>
      <w:ins w:id="124" w:author="OBRIEN Audrey" w:date="2019-05-28T11:10:00Z">
        <w:r w:rsidR="009B4A3D">
          <w:t xml:space="preserve">from the need for a solid waste permit </w:t>
        </w:r>
      </w:ins>
      <w:ins w:id="125" w:author="OBRIEN Audrey" w:date="2019-05-28T11:07:00Z">
        <w:r w:rsidR="009B4A3D">
          <w:t>or</w:t>
        </w:r>
      </w:ins>
      <w:ins w:id="126" w:author="OBRIEN Audrey" w:date="2019-05-28T11:05:00Z">
        <w:r w:rsidR="009B4A3D">
          <w:t xml:space="preserve"> the types or volumes of feedstocks</w:t>
        </w:r>
      </w:ins>
      <w:ins w:id="127" w:author="OBRIEN Audrey" w:date="2019-05-28T11:07:00Z">
        <w:r w:rsidR="009B4A3D">
          <w:t xml:space="preserve"> accepted. </w:t>
        </w:r>
      </w:ins>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BAC125A" w:rsidR="002001D0" w:rsidRDefault="002001D0" w:rsidP="002001D0">
      <w:r>
        <w:t>Th</w:t>
      </w:r>
      <w:ins w:id="128" w:author="OBRIEN Audrey" w:date="2019-05-28T09:22:00Z">
        <w:r w:rsidR="00902D4D">
          <w:t xml:space="preserve">is </w:t>
        </w:r>
      </w:ins>
      <w:del w:id="129" w:author="OBRIEN Audrey" w:date="2019-05-28T09:22:00Z">
        <w:r w:rsidDel="00902D4D">
          <w:delText>e</w:delText>
        </w:r>
      </w:del>
      <w:r>
        <w:t xml:space="preserve"> rulemaking </w:t>
      </w:r>
      <w:del w:id="130" w:author="OBRIEN Audrey" w:date="2019-05-28T09:22:00Z">
        <w:r w:rsidDel="00902D4D">
          <w:delText xml:space="preserve">is </w:delText>
        </w:r>
      </w:del>
      <w:r>
        <w:t>focused on pathogen limits for digestate</w:t>
      </w:r>
      <w:ins w:id="131" w:author="OBRIEN Audrey" w:date="2019-05-28T09:22:00Z">
        <w:r w:rsidR="00902D4D">
          <w:t xml:space="preserve"> and does not change any other requirements that apply to digestate</w:t>
        </w:r>
      </w:ins>
      <w:r>
        <w:t xml:space="preserve">. DEQ </w:t>
      </w:r>
      <w:ins w:id="132" w:author="OBRIEN Audrey" w:date="2019-05-28T09:21:00Z">
        <w:r w:rsidR="00902D4D">
          <w:t>must approve where digestate is land applied and works with ODA to make sure that digestate that is land applied is done so</w:t>
        </w:r>
      </w:ins>
      <w:ins w:id="133" w:author="OBRIEN Audrey" w:date="2019-05-28T09:22:00Z">
        <w:r w:rsidR="00902D4D">
          <w:t xml:space="preserve"> in compliance with requirements that protect </w:t>
        </w:r>
      </w:ins>
      <w:ins w:id="134" w:author="OBRIEN Audrey" w:date="2019-05-28T09:23:00Z">
        <w:r w:rsidR="00902D4D">
          <w:t>the environment and human health.</w:t>
        </w:r>
      </w:ins>
      <w:del w:id="135" w:author="OBRIEN Audrey" w:date="2019-05-28T09:23:00Z">
        <w:r w:rsidDel="00902D4D">
          <w:delText xml:space="preserve">may address testing for non-pathogen pollutants in finished compost materials in a subsequent rulemaking. </w:delText>
        </w:r>
      </w:del>
      <w:del w:id="136" w:author="LEE Michael" w:date="2019-05-23T17:06:00Z">
        <w:r w:rsidDel="00D47215">
          <w:delText xml:space="preserve">In the interim, </w:delText>
        </w:r>
      </w:del>
      <w:r>
        <w:t>DEQ will continue to monitor feedstock types and volumes and operations plans through existing solid waste and composting r</w:t>
      </w:r>
      <w:ins w:id="137" w:author="OBRIEN Audrey" w:date="2019-05-28T09:23:00Z">
        <w:r w:rsidR="00902D4D">
          <w:t>egulations</w:t>
        </w:r>
      </w:ins>
      <w:del w:id="138" w:author="OBRIEN Audrey" w:date="2019-05-28T09:23:00Z">
        <w:r w:rsidDel="00902D4D">
          <w:delText>ules</w:delText>
        </w:r>
      </w:del>
      <w:r>
        <w:t>,</w:t>
      </w:r>
      <w:ins w:id="139" w:author="LEE Michael" w:date="2019-05-23T17:06:00Z">
        <w:r w:rsidR="00D47215">
          <w:t xml:space="preserve"> and address non-pathogen pollutants as </w:t>
        </w:r>
      </w:ins>
      <w:ins w:id="140" w:author="LEE Michael" w:date="2019-05-23T17:07:00Z">
        <w:r w:rsidR="00D47215">
          <w:t>authority</w:t>
        </w:r>
      </w:ins>
      <w:ins w:id="141" w:author="LEE Michael" w:date="2019-05-23T17:06:00Z">
        <w:r w:rsidR="00D47215">
          <w:t xml:space="preserve"> </w:t>
        </w:r>
      </w:ins>
      <w:ins w:id="142" w:author="LEE Michael" w:date="2019-05-23T17:07:00Z">
        <w:r w:rsidR="00D47215">
          <w:t>allows under</w:t>
        </w:r>
      </w:ins>
      <w:del w:id="143" w:author="LEE Michael" w:date="2019-05-23T17:07:00Z">
        <w:r w:rsidDel="00D47215">
          <w:delText>; as well as</w:delText>
        </w:r>
      </w:del>
      <w:r>
        <w:t xml:space="preserve"> other existing </w:t>
      </w:r>
      <w:ins w:id="144" w:author="OBRIEN Audrey" w:date="2019-05-28T09:23:00Z">
        <w:r w:rsidR="00902D4D">
          <w:t xml:space="preserve">water quality, </w:t>
        </w:r>
      </w:ins>
      <w:r>
        <w:t xml:space="preserve">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7A9C86C0" w:rsidR="002001D0" w:rsidRDefault="002001D0" w:rsidP="002001D0">
      <w:r>
        <w:t xml:space="preserve">DEQ includes in its “Documents relied on for rulemaking” an EPA publication titled Control of Pathogens and Vector Attraction in Sewage Sludge, which </w:t>
      </w:r>
      <w:ins w:id="145" w:author="OBRIEN Audrey" w:date="2019-05-28T09:25:00Z">
        <w:r w:rsidR="00902D4D">
          <w:t xml:space="preserve">says </w:t>
        </w:r>
      </w:ins>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pPr>
        <w:rPr>
          <w:ins w:id="146" w:author="OBRIEN Audrey" w:date="2019-05-28T09:32:00Z"/>
        </w:rPr>
      </w:pPr>
      <w:ins w:id="147" w:author="OBRIEN Audrey" w:date="2019-05-28T09:32:00Z">
        <w:r>
          <w:t>The proposed rule change would exempt digestat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digestate for pathogen reduction and document and implement a pathogen reduction plan pursuant to sections 3, 4 and 5 of OAR 340-096-0140.</w:t>
        </w:r>
      </w:ins>
    </w:p>
    <w:p w14:paraId="77EFC0D6" w14:textId="77777777" w:rsidR="00BE10F9" w:rsidRDefault="00BE10F9" w:rsidP="002001D0">
      <w:pPr>
        <w:rPr>
          <w:ins w:id="148" w:author="OBRIEN Audrey" w:date="2019-05-28T09:32:00Z"/>
        </w:rPr>
      </w:pPr>
    </w:p>
    <w:p w14:paraId="69CC3757" w14:textId="6F741A53" w:rsidR="003168DF" w:rsidRDefault="00BE10F9" w:rsidP="002001D0">
      <w:ins w:id="149" w:author="OBRIEN Audrey" w:date="2019-05-28T09:32:00Z">
        <w:r>
          <w:t xml:space="preserve">In the EPA publication that the commenter cited, </w:t>
        </w:r>
      </w:ins>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902D4D">
        <w:rPr>
          <w:b/>
          <w:rPrChange w:id="150" w:author="OBRIEN Audrey" w:date="2019-05-28T09:28:00Z">
            <w:rPr/>
          </w:rPrChange>
        </w:rPr>
        <w:t xml:space="preserve">Studies of anaerobic or aerobic digestion of sludges have shown that the corresponding reduction in the pathogen population will be significant and sufficient so that environmental attenuation can reduce pathogen levels to below </w:t>
      </w:r>
      <w:r w:rsidR="002001D0" w:rsidRPr="00902D4D">
        <w:rPr>
          <w:b/>
          <w:rPrChange w:id="151" w:author="OBRIEN Audrey" w:date="2019-05-28T09:28:00Z">
            <w:rPr/>
          </w:rPrChange>
        </w:rPr>
        <w:lastRenderedPageBreak/>
        <w:t>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ins w:id="15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153"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154" w:author="FLEMING Jeremy" w:date="2019-05-23T14:51:00Z">
        <w:r w:rsidR="007C2D08">
          <w:rPr>
            <w:rStyle w:val="Hyperlink"/>
          </w:rPr>
          <w:fldChar w:fldCharType="end"/>
        </w:r>
      </w:ins>
      <w:r w:rsidR="003168DF">
        <w:t xml:space="preserve"> </w:t>
      </w:r>
      <w:r w:rsidR="002001D0">
        <w:t xml:space="preserve">(pages 11, 15 and 38). </w:t>
      </w:r>
    </w:p>
    <w:p w14:paraId="2AD32575" w14:textId="77777777" w:rsidR="003168DF" w:rsidRDefault="003168DF" w:rsidP="002001D0"/>
    <w:p w14:paraId="00601619" w14:textId="287D6FA8" w:rsidR="002001D0" w:rsidRDefault="002001D0" w:rsidP="002001D0">
      <w:del w:id="155" w:author="FLEMING Jeremy" w:date="2019-05-23T14:51:00Z">
        <w:r w:rsidDel="007C2D08">
          <w:delText xml:space="preserve">Additionally, </w:delText>
        </w:r>
      </w:del>
      <w:ins w:id="156" w:author="FLEMING Jeremy" w:date="2019-05-23T14:52:00Z">
        <w:r w:rsidR="007C2D08">
          <w:t>B</w:t>
        </w:r>
      </w:ins>
      <w:del w:id="157" w:author="FLEMING Jeremy" w:date="2019-05-23T14:52:00Z">
        <w:r w:rsidDel="007C2D08">
          <w:delText>b</w:delText>
        </w:r>
      </w:del>
      <w:r>
        <w:t xml:space="preserve">iosolids </w:t>
      </w:r>
      <w:ins w:id="158" w:author="OBRIEN Audrey" w:date="2019-05-28T09:29:00Z">
        <w:r w:rsidR="00902D4D">
          <w:t xml:space="preserve">such as digested sewage sludges </w:t>
        </w:r>
      </w:ins>
      <w:r>
        <w:t>typically contain a high count of fecal coliforms, enteric bacteria that can be used as indicators of the likelihood of the presence of bacterial pathogens. Manure</w:t>
      </w:r>
      <w:ins w:id="159" w:author="OBRIEN Audrey" w:date="2019-05-28T09:29:00Z">
        <w:r w:rsidR="00902D4D">
          <w:t xml:space="preserve"> prior to digestion </w:t>
        </w:r>
      </w:ins>
      <w:del w:id="160" w:author="FLEMING Jeremy" w:date="2019-05-23T14:52:00Z">
        <w:r w:rsidDel="007C2D08">
          <w:delText xml:space="preserve">, which can be used as feedstock for digestate, </w:delText>
        </w:r>
      </w:del>
      <w:r>
        <w:t>also contains a very high fecal coliform count</w:t>
      </w:r>
      <w:ins w:id="161" w:author="OBRIEN Audrey" w:date="2019-05-28T09:29:00Z">
        <w:r w:rsidR="00902D4D">
          <w:t xml:space="preserve"> that is significantly reduced through digestion and then further reduced through the land </w:t>
        </w:r>
      </w:ins>
      <w:ins w:id="162" w:author="OBRIEN Audrey" w:date="2019-05-28T09:30:00Z">
        <w:r w:rsidR="00902D4D">
          <w:t>application</w:t>
        </w:r>
      </w:ins>
      <w:ins w:id="163" w:author="OBRIEN Audrey" w:date="2019-05-28T09:29:00Z">
        <w:r w:rsidR="00902D4D">
          <w:t xml:space="preserve"> </w:t>
        </w:r>
      </w:ins>
      <w:ins w:id="164" w:author="OBRIEN Audrey" w:date="2019-05-28T09:30:00Z">
        <w:r w:rsidR="00902D4D">
          <w:t>process allowed by the proposed regulations within the time frame required prior to crop growth</w:t>
        </w:r>
      </w:ins>
      <w:r>
        <w:t xml:space="preserve">. </w:t>
      </w:r>
      <w:del w:id="165" w:author="FLEMING Jeremy" w:date="2019-05-23T14:53:00Z">
        <w:r w:rsidDel="007C2D08">
          <w:delText>Other common kinds of</w:delText>
        </w:r>
      </w:del>
      <w:ins w:id="166" w:author="FLEMING Jeremy" w:date="2019-05-23T14:53:00Z">
        <w:r w:rsidR="007C2D08">
          <w:t>Common</w:t>
        </w:r>
      </w:ins>
      <w:r>
        <w:t xml:space="preserve"> Type 3 feedstock</w:t>
      </w:r>
      <w:ins w:id="167" w:author="FLEMING Jeremy" w:date="2019-05-23T14:53:00Z">
        <w:r w:rsidR="007C2D08">
          <w:t>s</w:t>
        </w:r>
      </w:ins>
      <w:r>
        <w:t>, such as food waste, fish processing waste and fats, oils and grease, generally contain a much lower fecal coliform count</w:t>
      </w:r>
      <w:ins w:id="168" w:author="OBRIEN Audrey" w:date="2019-05-28T09:31:00Z">
        <w:r w:rsidR="00902D4D">
          <w:t xml:space="preserve"> and </w:t>
        </w:r>
        <w:r w:rsidR="00BE10F9">
          <w:t>can generally meet the pathogen limits identified in rule</w:t>
        </w:r>
      </w:ins>
      <w:r>
        <w:t>.</w:t>
      </w:r>
    </w:p>
    <w:p w14:paraId="0150C5EF" w14:textId="77777777" w:rsidR="003168DF" w:rsidRDefault="003168DF" w:rsidP="002001D0"/>
    <w:p w14:paraId="013C7C40" w14:textId="0BB988D0" w:rsidR="002001D0" w:rsidDel="00BE10F9" w:rsidRDefault="002001D0" w:rsidP="002001D0">
      <w:pPr>
        <w:rPr>
          <w:del w:id="169" w:author="OBRIEN Audrey" w:date="2019-05-28T09:32:00Z"/>
        </w:rPr>
      </w:pPr>
      <w:del w:id="170" w:author="OBRIEN Audrey" w:date="2019-05-28T09:32:00Z">
        <w:r w:rsidDel="00BE10F9">
          <w:delText xml:space="preserve">The proposed rule change would </w:delText>
        </w:r>
      </w:del>
      <w:ins w:id="171" w:author="FLEMING Jeremy" w:date="2019-05-23T14:55:00Z">
        <w:del w:id="172" w:author="OBRIEN Audrey" w:date="2019-05-28T09:32:00Z">
          <w:r w:rsidR="007C2D08" w:rsidDel="00BE10F9">
            <w:delText>exempt digestate that is field</w:delText>
          </w:r>
        </w:del>
      </w:ins>
      <w:ins w:id="173" w:author="LEE Michael" w:date="2019-05-23T17:08:00Z">
        <w:del w:id="174" w:author="OBRIEN Audrey" w:date="2019-05-28T09:32:00Z">
          <w:r w:rsidR="00D47215" w:rsidDel="00BE10F9">
            <w:delText>land</w:delText>
          </w:r>
        </w:del>
      </w:ins>
      <w:ins w:id="175" w:author="FLEMING Jeremy" w:date="2019-05-23T14:55:00Z">
        <w:del w:id="176" w:author="OBRIEN Audrey" w:date="2019-05-28T09:32:00Z">
          <w:r w:rsidR="007C2D08" w:rsidDel="00BE10F9">
            <w:delText xml:space="preserve"> applied at agronomic rates </w:delText>
          </w:r>
        </w:del>
      </w:ins>
      <w:ins w:id="177" w:author="FLEMING Jeremy" w:date="2019-05-23T14:58:00Z">
        <w:del w:id="178" w:author="OBRIEN Audrey" w:date="2019-05-28T09:32:00Z">
          <w:r w:rsidR="007E01EC" w:rsidDel="00BE10F9">
            <w:delText xml:space="preserve">and consistent with site restrictions in 40 C.F.R. §503.32(b)(5) </w:delText>
          </w:r>
        </w:del>
      </w:ins>
      <w:ins w:id="179" w:author="FLEMING Jeremy" w:date="2019-05-23T14:55:00Z">
        <w:del w:id="180" w:author="OBRIEN Audrey" w:date="2019-05-28T09:32:00Z">
          <w:r w:rsidR="007C2D08" w:rsidDel="00BE10F9">
            <w:delText xml:space="preserve">from meeting the fecal coliform testing limit of 1,000 Most Probable Number per gram of total solids, but does </w:delText>
          </w:r>
        </w:del>
      </w:ins>
      <w:del w:id="181" w:author="OBRIEN Audrey" w:date="2019-05-28T09:32:00Z">
        <w:r w:rsidDel="00BE10F9">
          <w:delText>not eliminate testing requirements</w:delText>
        </w:r>
      </w:del>
      <w:ins w:id="182" w:author="FLEMING Jeremy" w:date="2019-05-23T14:56:00Z">
        <w:del w:id="183" w:author="OBRIEN Audrey" w:date="2019-05-28T09:32:00Z">
          <w:r w:rsidR="007C2D08" w:rsidDel="00BE10F9">
            <w:delText>the requirement to perform pathogen testing</w:delText>
          </w:r>
        </w:del>
      </w:ins>
      <w:del w:id="184" w:author="OBRIEN Audrey" w:date="2019-05-28T09:32:00Z">
        <w:r w:rsidDel="00BE10F9">
          <w:delText>. Digesters subject to OAR 340-096-0140 must continue to test digestate for pathogen reduction and document and implement a pathogen reduction plan pursuant to sections 3, 4 and 5 of OAR 340-096-0140.</w:delText>
        </w:r>
      </w:del>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43FC8C3D" w:rsidR="002001D0" w:rsidRDefault="00BE10F9" w:rsidP="002001D0">
      <w:ins w:id="185" w:author="OBRIEN Audrey" w:date="2019-05-28T09:37:00Z">
        <w:r>
          <w:t xml:space="preserve">The proposed rule change does </w:t>
        </w:r>
      </w:ins>
      <w:moveToRangeStart w:id="186" w:author="OBRIEN Audrey" w:date="2019-05-28T09:37:00Z" w:name="move9928658"/>
      <w:moveTo w:id="187" w:author="OBRIEN Audrey" w:date="2019-05-28T09:37:00Z">
        <w:del w:id="188" w:author="OBRIEN Audrey" w:date="2019-05-28T09:37:00Z">
          <w:r w:rsidDel="00BE10F9">
            <w:delText xml:space="preserve">It would </w:delText>
          </w:r>
        </w:del>
        <w:r>
          <w:t xml:space="preserve">not alter the </w:t>
        </w:r>
      </w:moveTo>
      <w:ins w:id="189" w:author="OBRIEN Audrey" w:date="2019-05-28T09:37:00Z">
        <w:r>
          <w:t xml:space="preserve">federal and state </w:t>
        </w:r>
      </w:ins>
      <w:moveTo w:id="190" w:author="OBRIEN Audrey" w:date="2019-05-28T09:37:00Z">
        <w:r>
          <w:t>regulation of biosolids under 40 C.F.R 503 or OAR Chapter 340, Division 50. The proposed rule change also would not alter OAR 340-096-0140(3), which requires regulated compost facilities to document and implement a pathogen reduction plan that addresses requirements of the Code of Federal Regulations, 40 CFR Part 503.</w:t>
        </w:r>
      </w:moveTo>
      <w:moveToRangeEnd w:id="186"/>
      <w:ins w:id="191" w:author="OBRIEN Audrey" w:date="2019-05-28T09:35:00Z">
        <w:r>
          <w:t xml:space="preserve">DEQ is changing only the requirement </w:t>
        </w:r>
      </w:ins>
      <w:ins w:id="192" w:author="OBRIEN Audrey" w:date="2019-05-28T11:18:00Z">
        <w:r w:rsidR="001E5E4C">
          <w:t xml:space="preserve">for digestate </w:t>
        </w:r>
      </w:ins>
      <w:ins w:id="193" w:author="OBRIEN Audrey" w:date="2019-05-28T09:35:00Z">
        <w:r>
          <w:t xml:space="preserve">to meet the pathogen limit and is not removing the requirements </w:t>
        </w:r>
      </w:ins>
      <w:ins w:id="194" w:author="OBRIEN Audrey" w:date="2019-05-28T11:18:00Z">
        <w:r w:rsidR="001E5E4C">
          <w:t xml:space="preserve">for biosolids </w:t>
        </w:r>
      </w:ins>
      <w:ins w:id="195" w:author="OBRIEN Audrey" w:date="2019-05-28T09:35:00Z">
        <w:r>
          <w:t xml:space="preserve">to meet all other federal or state requirements that apply to non-digested or digested wastes. </w:t>
        </w:r>
      </w:ins>
      <w:r w:rsidR="002001D0">
        <w:t>The pathogen testing limits of OAR 340-096-0140(2)</w:t>
      </w:r>
      <w:ins w:id="196" w:author="FLEMING Jeremy" w:date="2019-05-23T16:27:00Z">
        <w:r w:rsidR="00191E42">
          <w:t xml:space="preserve"> </w:t>
        </w:r>
      </w:ins>
      <w:ins w:id="197" w:author="OBRIEN Audrey" w:date="2019-05-28T09:38:00Z">
        <w:r>
          <w:t xml:space="preserve">equal </w:t>
        </w:r>
      </w:ins>
      <w:ins w:id="198" w:author="FLEMING Jeremy" w:date="2019-05-23T16:27:00Z">
        <w:del w:id="199" w:author="OBRIEN Audrey" w:date="2019-05-28T09:38:00Z">
          <w:r w:rsidR="00191E42" w:rsidDel="00BE10F9">
            <w:delText>mirror</w:delText>
          </w:r>
        </w:del>
      </w:ins>
      <w:del w:id="200" w:author="OBRIEN Audrey" w:date="2019-05-28T09:38:00Z">
        <w:r w:rsidR="002001D0" w:rsidDel="00BE10F9">
          <w:delText xml:space="preserve"> reproduce</w:delText>
        </w:r>
      </w:del>
      <w:r w:rsidR="002001D0">
        <w:t xml:space="preserve"> the analytical standards for Class A biosolids in 40 C.F.R. 503.32(a). The proposed rule change would change the </w:t>
      </w:r>
      <w:ins w:id="201" w:author="FLEMING Jeremy" w:date="2019-05-23T16:29:00Z">
        <w:r w:rsidR="00191E42">
          <w:lastRenderedPageBreak/>
          <w:t xml:space="preserve">applicability </w:t>
        </w:r>
      </w:ins>
      <w:del w:id="202" w:author="FLEMING Jeremy" w:date="2019-05-23T16:29:00Z">
        <w:r w:rsidR="002001D0" w:rsidDel="00191E42">
          <w:delText xml:space="preserve">application </w:delText>
        </w:r>
      </w:del>
      <w:r w:rsidR="002001D0">
        <w:t xml:space="preserve">of pathogen limits </w:t>
      </w:r>
      <w:ins w:id="203" w:author="FLEMING Jeremy" w:date="2019-05-23T16:29:00Z">
        <w:r w:rsidR="00191E42">
          <w:t>on</w:t>
        </w:r>
      </w:ins>
      <w:del w:id="204" w:author="FLEMING Jeremy" w:date="2019-05-23T16:29:00Z">
        <w:r w:rsidR="002001D0" w:rsidDel="00191E42">
          <w:delText>to</w:delText>
        </w:r>
      </w:del>
      <w:r w:rsidR="002001D0">
        <w:t xml:space="preserve"> digestate to more closely track the differing federal treatment of pathogen requirements for Class A and Class B biosolids. </w:t>
      </w:r>
      <w:moveFromRangeStart w:id="205" w:author="OBRIEN Audrey" w:date="2019-05-28T09:37:00Z" w:name="move9928658"/>
      <w:moveFrom w:id="206" w:author="OBRIEN Audrey" w:date="2019-05-28T09:37:00Z">
        <w:r w:rsidR="002001D0" w:rsidDel="00BE10F9">
          <w:t>It would not alter the regulation of biosolids</w:t>
        </w:r>
        <w:r w:rsidR="003168DF" w:rsidDel="00BE10F9">
          <w:t xml:space="preserve"> under </w:t>
        </w:r>
        <w:r w:rsidR="002001D0" w:rsidDel="00BE10F9">
          <w:t xml:space="preserve">40 C.F.R 503 </w:t>
        </w:r>
        <w:r w:rsidR="003168DF" w:rsidDel="00BE10F9">
          <w:t xml:space="preserve">or </w:t>
        </w:r>
        <w:r w:rsidR="002001D0" w:rsidDel="00BE10F9">
          <w:t>OAR Chapter 340, Division 50. The proposed rule change also would not alter OAR 340-096-0140(3), which requires regulated compost facilities to document and implement a pathogen reduction plan that addresses requirements of the Code of Federal Regulations, 40 CFR Part 503.</w:t>
        </w:r>
      </w:moveFrom>
      <w:moveFromRangeEnd w:id="205"/>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553DB5D4" w:rsidR="002001D0" w:rsidRDefault="001E5E4C" w:rsidP="002001D0">
      <w:moveToRangeStart w:id="207" w:author="OBRIEN Audrey" w:date="2019-05-28T11:22:00Z" w:name="move9934958"/>
      <w:moveTo w:id="208" w:author="OBRIEN Audrey" w:date="2019-05-28T11:22:00Z">
        <w:del w:id="209" w:author="OBRIEN Audrey" w:date="2019-05-28T11:22:00Z">
          <w:r w:rsidDel="001E5E4C">
            <w:delText xml:space="preserve">. </w:delText>
          </w:r>
        </w:del>
        <w:r>
          <w:t xml:space="preserve">For this current rulemaking, DEQ is providing responses only on comments related to the proposed permanent rule. </w:t>
        </w:r>
      </w:moveTo>
      <w:moveToRangeEnd w:id="207"/>
      <w:r w:rsidR="002001D0">
        <w:t>This comment relates to the POTB digester’s solid waste permit and the basis for the temporary rule</w:t>
      </w:r>
      <w:ins w:id="210" w:author="OBRIEN Audrey" w:date="2019-05-28T11:22:00Z">
        <w:r>
          <w:t>.</w:t>
        </w:r>
      </w:ins>
      <w:moveFromRangeStart w:id="211" w:author="OBRIEN Audrey" w:date="2019-05-28T11:22:00Z" w:name="move9934958"/>
      <w:moveFrom w:id="212" w:author="OBRIEN Audrey" w:date="2019-05-28T11:22:00Z">
        <w:r w:rsidR="002001D0" w:rsidDel="001E5E4C">
          <w:t xml:space="preserve">. For </w:t>
        </w:r>
        <w:r w:rsidR="003168DF" w:rsidDel="001E5E4C">
          <w:t>this current</w:t>
        </w:r>
        <w:r w:rsidR="002001D0" w:rsidDel="001E5E4C">
          <w:t xml:space="preserve"> rulemaking, DEQ is providing responses only on comments related to the proposed permanent rule. </w:t>
        </w:r>
      </w:moveFrom>
      <w:moveFromRangeEnd w:id="211"/>
      <w:del w:id="213" w:author="OBRIEN Audrey" w:date="2019-05-28T11:21:00Z">
        <w:r w:rsidR="002001D0" w:rsidDel="001E5E4C">
          <w:delText>However, p</w:delText>
        </w:r>
      </w:del>
      <w:ins w:id="214" w:author="OBRIEN Audrey" w:date="2019-05-28T11:21:00Z">
        <w:r>
          <w:t>P</w:t>
        </w:r>
      </w:ins>
      <w:r w:rsidR="002001D0">
        <w:t xml:space="preserve">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215" w:name="_Toc3988358"/>
      <w:bookmarkStart w:id="216" w:name="_Toc4051290"/>
      <w:r>
        <w:t>Implementation</w:t>
      </w:r>
      <w:bookmarkEnd w:id="215"/>
      <w:bookmarkEnd w:id="216"/>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217" w:author="LEE Michael" w:date="2019-05-23T16:44:00Z"/>
        </w:rPr>
      </w:pPr>
      <w:r>
        <w:t>p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 xml:space="preserve">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w:t>
      </w:r>
      <w:r>
        <w:lastRenderedPageBreak/>
        <w:t>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ins w:id="218" w:author="FLEMING Jeremy" w:date="2019-05-23T16:52:00Z">
        <w:r w:rsidR="00232B93">
          <w:t xml:space="preserve"> and Nutrient Management Pla</w:t>
        </w:r>
      </w:ins>
      <w:ins w:id="219" w:author="FLEMING Jeremy" w:date="2019-05-23T16:53:00Z">
        <w:r w:rsidR="00232B93">
          <w:t>ns</w:t>
        </w:r>
      </w:ins>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236D2364" w:rsidR="002F2F6F" w:rsidRDefault="00282991" w:rsidP="00282991">
      <w:r>
        <w:t xml:space="preserve">Invoicing - DEQ would use its existing </w:t>
      </w:r>
      <w:bookmarkStart w:id="220" w:name="_GoBack"/>
      <w:bookmarkEnd w:id="220"/>
      <w:ins w:id="221" w:author="OBRIEN Audrey" w:date="2019-05-28T11:23:00Z">
        <w:r w:rsidR="001E5E4C">
          <w:t xml:space="preserve">SWIMS </w:t>
        </w:r>
      </w:ins>
      <w:r>
        <w:t>database</w:t>
      </w:r>
      <w:ins w:id="222" w:author="OBRIEN Audrey" w:date="2019-05-28T11:24:00Z">
        <w:r w:rsidR="001E5E4C">
          <w:t>s</w:t>
        </w:r>
      </w:ins>
      <w:r>
        <w:t xml:space="preserv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223" w:name="_Toc3988359"/>
      <w:bookmarkStart w:id="224" w:name="_Toc4051291"/>
      <w:r>
        <w:lastRenderedPageBreak/>
        <w:t>Five Year Review</w:t>
      </w:r>
      <w:bookmarkEnd w:id="223"/>
      <w:bookmarkEnd w:id="224"/>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225" w:name="_Toc3988360"/>
      <w:bookmarkStart w:id="226" w:name="_Toc4051292"/>
      <w:r w:rsidRPr="003C26EE">
        <w:lastRenderedPageBreak/>
        <w:t>Accessibility Information</w:t>
      </w:r>
      <w:bookmarkEnd w:id="225"/>
      <w:bookmarkEnd w:id="226"/>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LEE Michael" w:date="2019-05-23T10:15:00Z" w:initials="LM">
    <w:p w14:paraId="61EF2057" w14:textId="2DF37FCB" w:rsidR="009B4A3D" w:rsidRDefault="009B4A3D">
      <w:pPr>
        <w:pStyle w:val="CommentText"/>
      </w:pPr>
      <w:r>
        <w:rPr>
          <w:rStyle w:val="CommentReference"/>
        </w:rPr>
        <w:annotationRef/>
      </w:r>
      <w:r>
        <w:t>Proposed language – I was thinking that if we use this, we can simply delete Comment 7 and its Response. But open to leaving both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F20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9B4A3D" w:rsidRDefault="009B4A3D" w:rsidP="002D6C99">
      <w:r>
        <w:separator/>
      </w:r>
    </w:p>
  </w:endnote>
  <w:endnote w:type="continuationSeparator" w:id="0">
    <w:p w14:paraId="205144B0" w14:textId="77777777" w:rsidR="009B4A3D" w:rsidRDefault="009B4A3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9B4A3D" w:rsidRDefault="009B4A3D">
    <w:pPr>
      <w:pStyle w:val="Footer"/>
      <w:jc w:val="right"/>
    </w:pPr>
  </w:p>
  <w:p w14:paraId="5B118C26" w14:textId="77777777" w:rsidR="009B4A3D" w:rsidRDefault="009B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9B4A3D" w:rsidRDefault="009B4A3D">
    <w:pPr>
      <w:pStyle w:val="Footer"/>
      <w:jc w:val="right"/>
    </w:pPr>
  </w:p>
  <w:p w14:paraId="45457C06" w14:textId="77777777" w:rsidR="009B4A3D" w:rsidRDefault="009B4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4B4D62A4" w:rsidR="009B4A3D" w:rsidRDefault="009B4A3D">
        <w:pPr>
          <w:pStyle w:val="Footer"/>
          <w:jc w:val="right"/>
        </w:pPr>
        <w:r>
          <w:fldChar w:fldCharType="begin"/>
        </w:r>
        <w:r>
          <w:instrText xml:space="preserve"> PAGE   \* MERGEFORMAT </w:instrText>
        </w:r>
        <w:r>
          <w:fldChar w:fldCharType="separate"/>
        </w:r>
        <w:r w:rsidR="009E1536">
          <w:rPr>
            <w:noProof/>
          </w:rPr>
          <w:t>14</w:t>
        </w:r>
        <w:r>
          <w:rPr>
            <w:noProof/>
          </w:rPr>
          <w:fldChar w:fldCharType="end"/>
        </w:r>
      </w:p>
    </w:sdtContent>
  </w:sdt>
  <w:p w14:paraId="36D7EECF" w14:textId="77777777" w:rsidR="009B4A3D" w:rsidRDefault="009B4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9B4A3D" w:rsidRDefault="009B4A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9B4A3D" w:rsidRDefault="009B4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9B4A3D" w:rsidRDefault="009B4A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9B4A3D" w:rsidRDefault="009B4A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2CBBAE47" w:rsidR="009B4A3D" w:rsidRPr="000F6EE6" w:rsidRDefault="009B4A3D" w:rsidP="00A112DA">
        <w:pPr>
          <w:pStyle w:val="Footer"/>
        </w:pPr>
        <w:r w:rsidRPr="000F6EE6">
          <w:fldChar w:fldCharType="begin"/>
        </w:r>
        <w:r w:rsidRPr="000F6EE6">
          <w:instrText xml:space="preserve"> PAGE   \* MERGEFORMAT </w:instrText>
        </w:r>
        <w:r w:rsidRPr="000F6EE6">
          <w:fldChar w:fldCharType="separate"/>
        </w:r>
        <w:r w:rsidR="009E1536">
          <w:rPr>
            <w:noProof/>
          </w:rPr>
          <w:t>27</w:t>
        </w:r>
        <w:r w:rsidRPr="000F6EE6">
          <w:fldChar w:fldCharType="end"/>
        </w:r>
      </w:p>
    </w:sdtContent>
  </w:sdt>
  <w:p w14:paraId="40E79D34" w14:textId="77777777" w:rsidR="009B4A3D" w:rsidRDefault="009B4A3D">
    <w:pPr>
      <w:pStyle w:val="Footer"/>
    </w:pPr>
  </w:p>
  <w:p w14:paraId="1F7D81C9" w14:textId="77777777" w:rsidR="009B4A3D" w:rsidRDefault="009B4A3D"/>
  <w:p w14:paraId="1D19ABAA" w14:textId="77777777" w:rsidR="009B4A3D" w:rsidRDefault="009B4A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9B4A3D" w:rsidRDefault="009B4A3D" w:rsidP="002D6C99">
      <w:r>
        <w:separator/>
      </w:r>
    </w:p>
  </w:footnote>
  <w:footnote w:type="continuationSeparator" w:id="0">
    <w:p w14:paraId="419F30DA" w14:textId="77777777" w:rsidR="009B4A3D" w:rsidRDefault="009B4A3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9B4A3D" w:rsidRDefault="009B4A3D"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9B4A3D" w:rsidRPr="00F72D05" w:rsidRDefault="009B4A3D"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9B4A3D" w:rsidRDefault="009B4A3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Audrey">
    <w15:presenceInfo w15:providerId="AD" w15:userId="S-1-5-21-2124760015-1411717758-1302595720-72435"/>
  </w15:person>
  <w15:person w15:author="LEE Michael">
    <w15:presenceInfo w15:providerId="AD" w15:userId="S-1-5-21-2124760015-1411717758-1302595720-91431"/>
  </w15:person>
  <w15:person w15:author="LEE Michael [2]">
    <w15:presenceInfo w15:providerId="None" w15:userId="LEE Michael"/>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4950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purl.org/dc/terms/"/>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D775E-E524-4F31-9C0E-BE983C4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OBRIEN Audrey</cp:lastModifiedBy>
  <cp:revision>2</cp:revision>
  <cp:lastPrinted>2019-05-28T17:02:00Z</cp:lastPrinted>
  <dcterms:created xsi:type="dcterms:W3CDTF">2019-05-28T18:26:00Z</dcterms:created>
  <dcterms:modified xsi:type="dcterms:W3CDTF">2019-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